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DF29D6" w:rsidRDefault="00DF29D6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4665A3" w:rsidRDefault="004665A3" w:rsidP="00FA4910">
      <w:pPr>
        <w:jc w:val="center"/>
        <w:rPr>
          <w:b/>
          <w:sz w:val="36"/>
          <w:szCs w:val="36"/>
          <w:lang w:val="en-US"/>
        </w:rPr>
      </w:pPr>
    </w:p>
    <w:p w:rsidR="00FA4910" w:rsidRDefault="00C13E07" w:rsidP="00FA49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</w:t>
      </w:r>
      <w:r w:rsidR="008231DE">
        <w:rPr>
          <w:b/>
          <w:sz w:val="36"/>
          <w:szCs w:val="36"/>
        </w:rPr>
        <w:t>Календарен план за 202</w:t>
      </w:r>
      <w:r w:rsidR="008231DE">
        <w:rPr>
          <w:b/>
          <w:sz w:val="36"/>
          <w:szCs w:val="36"/>
          <w:lang w:val="en-US"/>
        </w:rPr>
        <w:t>3</w:t>
      </w:r>
      <w:r w:rsidR="00FA4910">
        <w:rPr>
          <w:b/>
          <w:sz w:val="36"/>
          <w:szCs w:val="36"/>
        </w:rPr>
        <w:t>г.</w:t>
      </w:r>
    </w:p>
    <w:p w:rsidR="00203A7B" w:rsidRPr="00FA4910" w:rsidRDefault="00FA4910" w:rsidP="00FA491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н</w:t>
      </w:r>
      <w:r w:rsidR="00203A7B" w:rsidRPr="00107690">
        <w:rPr>
          <w:b/>
          <w:sz w:val="36"/>
          <w:szCs w:val="36"/>
        </w:rPr>
        <w:t>а</w:t>
      </w:r>
    </w:p>
    <w:p w:rsidR="00203A7B" w:rsidRPr="00107690" w:rsidRDefault="00203A7B" w:rsidP="00107690">
      <w:pPr>
        <w:jc w:val="center"/>
        <w:rPr>
          <w:b/>
          <w:sz w:val="36"/>
          <w:szCs w:val="36"/>
        </w:rPr>
      </w:pPr>
      <w:r w:rsidRPr="00107690">
        <w:rPr>
          <w:b/>
          <w:sz w:val="36"/>
          <w:szCs w:val="36"/>
        </w:rPr>
        <w:t>НЧ „Просвета-1923” с.Езеро</w:t>
      </w:r>
    </w:p>
    <w:p w:rsidR="00203A7B" w:rsidRPr="00107690" w:rsidRDefault="00203A7B">
      <w:pPr>
        <w:rPr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3510"/>
        <w:gridCol w:w="1701"/>
        <w:gridCol w:w="3119"/>
        <w:gridCol w:w="2410"/>
      </w:tblGrid>
      <w:tr w:rsidR="00107690" w:rsidRPr="00107690" w:rsidTr="00485A5D">
        <w:tc>
          <w:tcPr>
            <w:tcW w:w="3510" w:type="dxa"/>
            <w:shd w:val="clear" w:color="auto" w:fill="D9D9D9" w:themeFill="background1" w:themeFillShade="D9"/>
          </w:tcPr>
          <w:p w:rsidR="00203A7B" w:rsidRPr="00107690" w:rsidRDefault="00203A7B">
            <w:pPr>
              <w:rPr>
                <w:b/>
                <w:sz w:val="28"/>
                <w:szCs w:val="28"/>
              </w:rPr>
            </w:pPr>
            <w:r w:rsidRPr="00107690">
              <w:rPr>
                <w:b/>
                <w:sz w:val="28"/>
                <w:szCs w:val="28"/>
              </w:rPr>
              <w:t>Културно</w:t>
            </w:r>
          </w:p>
          <w:p w:rsidR="00203A7B" w:rsidRPr="00107690" w:rsidRDefault="00203A7B">
            <w:pPr>
              <w:rPr>
                <w:b/>
                <w:sz w:val="28"/>
                <w:szCs w:val="28"/>
              </w:rPr>
            </w:pPr>
            <w:r w:rsidRPr="00107690">
              <w:rPr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3A7B" w:rsidRPr="00107690" w:rsidRDefault="00203A7B">
            <w:pPr>
              <w:rPr>
                <w:b/>
                <w:sz w:val="28"/>
                <w:szCs w:val="28"/>
              </w:rPr>
            </w:pPr>
            <w:r w:rsidRPr="00107690">
              <w:rPr>
                <w:b/>
                <w:sz w:val="28"/>
                <w:szCs w:val="28"/>
              </w:rPr>
              <w:t>Дата  /час /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03A7B" w:rsidRPr="00107690" w:rsidRDefault="00203A7B">
            <w:pPr>
              <w:rPr>
                <w:b/>
                <w:sz w:val="28"/>
                <w:szCs w:val="28"/>
              </w:rPr>
            </w:pPr>
            <w:r w:rsidRPr="00107690">
              <w:rPr>
                <w:b/>
                <w:sz w:val="28"/>
                <w:szCs w:val="28"/>
              </w:rPr>
              <w:t>Място на</w:t>
            </w:r>
          </w:p>
          <w:p w:rsidR="00203A7B" w:rsidRPr="00107690" w:rsidRDefault="00203A7B">
            <w:pPr>
              <w:rPr>
                <w:b/>
                <w:sz w:val="28"/>
                <w:szCs w:val="28"/>
              </w:rPr>
            </w:pPr>
            <w:r w:rsidRPr="00107690">
              <w:rPr>
                <w:b/>
                <w:sz w:val="28"/>
                <w:szCs w:val="28"/>
              </w:rPr>
              <w:t xml:space="preserve"> провеждан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03A7B" w:rsidRPr="00107690" w:rsidRDefault="00203A7B">
            <w:pPr>
              <w:rPr>
                <w:b/>
                <w:sz w:val="28"/>
                <w:szCs w:val="28"/>
              </w:rPr>
            </w:pPr>
            <w:r w:rsidRPr="00107690">
              <w:rPr>
                <w:b/>
                <w:sz w:val="28"/>
                <w:szCs w:val="28"/>
              </w:rPr>
              <w:t>Организатори</w:t>
            </w:r>
          </w:p>
        </w:tc>
      </w:tr>
      <w:tr w:rsidR="00107690" w:rsidRPr="00107690" w:rsidTr="00485A5D">
        <w:tc>
          <w:tcPr>
            <w:tcW w:w="3510" w:type="dxa"/>
          </w:tcPr>
          <w:p w:rsidR="00203A7B" w:rsidRPr="00107690" w:rsidRDefault="00203A7B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Ден на родилната</w:t>
            </w:r>
          </w:p>
          <w:p w:rsidR="00203A7B" w:rsidRPr="00107690" w:rsidRDefault="00203A7B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 xml:space="preserve"> помощ</w:t>
            </w:r>
          </w:p>
        </w:tc>
        <w:tc>
          <w:tcPr>
            <w:tcW w:w="1701" w:type="dxa"/>
          </w:tcPr>
          <w:p w:rsidR="00203A7B" w:rsidRPr="00107690" w:rsidRDefault="0082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</w:t>
            </w:r>
            <w:r>
              <w:rPr>
                <w:sz w:val="24"/>
                <w:szCs w:val="24"/>
                <w:lang w:val="en-US"/>
              </w:rPr>
              <w:t>3</w:t>
            </w:r>
            <w:r w:rsidR="004A7D46" w:rsidRPr="00107690">
              <w:rPr>
                <w:sz w:val="24"/>
                <w:szCs w:val="24"/>
              </w:rPr>
              <w:t>г.</w:t>
            </w:r>
          </w:p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12:00ч</w:t>
            </w:r>
          </w:p>
        </w:tc>
        <w:tc>
          <w:tcPr>
            <w:tcW w:w="3119" w:type="dxa"/>
          </w:tcPr>
          <w:p w:rsidR="00203A7B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410" w:type="dxa"/>
          </w:tcPr>
          <w:p w:rsidR="00203A7B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107690" w:rsidRPr="00107690" w:rsidTr="00485A5D">
        <w:tc>
          <w:tcPr>
            <w:tcW w:w="3510" w:type="dxa"/>
          </w:tcPr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Св.Валентин и</w:t>
            </w:r>
          </w:p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 xml:space="preserve"> Трифон Зарезан</w:t>
            </w:r>
          </w:p>
        </w:tc>
        <w:tc>
          <w:tcPr>
            <w:tcW w:w="1701" w:type="dxa"/>
          </w:tcPr>
          <w:p w:rsidR="004A7D46" w:rsidRPr="00107690" w:rsidRDefault="0082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</w:t>
            </w:r>
            <w:r>
              <w:rPr>
                <w:sz w:val="24"/>
                <w:szCs w:val="24"/>
                <w:lang w:val="en-US"/>
              </w:rPr>
              <w:t>3</w:t>
            </w:r>
            <w:r w:rsidR="004A7D46" w:rsidRPr="00107690">
              <w:rPr>
                <w:sz w:val="24"/>
                <w:szCs w:val="24"/>
              </w:rPr>
              <w:t>г.</w:t>
            </w:r>
          </w:p>
          <w:p w:rsidR="004A7D46" w:rsidRPr="00107690" w:rsidRDefault="007A5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4A7D46" w:rsidRPr="00107690">
              <w:rPr>
                <w:sz w:val="24"/>
                <w:szCs w:val="24"/>
              </w:rPr>
              <w:t>:00ч.</w:t>
            </w:r>
          </w:p>
        </w:tc>
        <w:tc>
          <w:tcPr>
            <w:tcW w:w="3119" w:type="dxa"/>
          </w:tcPr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410" w:type="dxa"/>
          </w:tcPr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107690" w:rsidRPr="00107690" w:rsidTr="00485A5D">
        <w:tc>
          <w:tcPr>
            <w:tcW w:w="3510" w:type="dxa"/>
            <w:tcBorders>
              <w:bottom w:val="single" w:sz="4" w:space="0" w:color="auto"/>
            </w:tcBorders>
          </w:tcPr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Посрещане на</w:t>
            </w:r>
          </w:p>
          <w:p w:rsidR="004A7D46" w:rsidRPr="007A503F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 xml:space="preserve"> баба Марта</w:t>
            </w:r>
            <w:r w:rsidR="007A503F">
              <w:rPr>
                <w:sz w:val="24"/>
                <w:szCs w:val="24"/>
                <w:lang w:val="en-US"/>
              </w:rPr>
              <w:t>-</w:t>
            </w:r>
            <w:r w:rsidR="007A503F">
              <w:rPr>
                <w:sz w:val="24"/>
                <w:szCs w:val="24"/>
              </w:rPr>
              <w:t xml:space="preserve"> </w:t>
            </w:r>
            <w:proofErr w:type="spellStart"/>
            <w:r w:rsidR="007A503F">
              <w:rPr>
                <w:sz w:val="24"/>
                <w:szCs w:val="24"/>
                <w:lang w:val="en-US"/>
              </w:rPr>
              <w:t>изложба</w:t>
            </w:r>
            <w:proofErr w:type="spellEnd"/>
            <w:r w:rsidR="007A50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03F">
              <w:rPr>
                <w:sz w:val="24"/>
                <w:szCs w:val="24"/>
                <w:lang w:val="en-US"/>
              </w:rPr>
              <w:t>на</w:t>
            </w:r>
            <w:proofErr w:type="spellEnd"/>
            <w:r w:rsidR="007A503F">
              <w:rPr>
                <w:sz w:val="24"/>
                <w:szCs w:val="24"/>
              </w:rPr>
              <w:t xml:space="preserve"> </w:t>
            </w:r>
            <w:r w:rsidR="007A50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03F">
              <w:rPr>
                <w:sz w:val="24"/>
                <w:szCs w:val="24"/>
                <w:lang w:val="en-US"/>
              </w:rPr>
              <w:t>мартениц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7D46" w:rsidRPr="00107690" w:rsidRDefault="0082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  <w:lang w:val="en-US"/>
              </w:rPr>
              <w:t>3</w:t>
            </w:r>
            <w:r w:rsidR="004A7D46" w:rsidRPr="00107690">
              <w:rPr>
                <w:sz w:val="24"/>
                <w:szCs w:val="24"/>
              </w:rPr>
              <w:t>г.</w:t>
            </w:r>
          </w:p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11:00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107690" w:rsidRPr="00107690" w:rsidTr="00485A5D">
        <w:trPr>
          <w:trHeight w:val="5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естване Празника на</w:t>
            </w:r>
          </w:p>
          <w:p w:rsidR="004A7D46" w:rsidRPr="00107690" w:rsidRDefault="004A7D4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 xml:space="preserve"> България-</w:t>
            </w:r>
            <w:r w:rsidR="007A503F">
              <w:rPr>
                <w:sz w:val="24"/>
                <w:szCs w:val="24"/>
              </w:rPr>
              <w:t>озвуча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D46" w:rsidRPr="00107690" w:rsidRDefault="0082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</w:t>
            </w:r>
            <w:r>
              <w:rPr>
                <w:sz w:val="24"/>
                <w:szCs w:val="24"/>
                <w:lang w:val="en-US"/>
              </w:rPr>
              <w:t>3</w:t>
            </w:r>
            <w:r w:rsidR="004A7D46" w:rsidRPr="00107690">
              <w:rPr>
                <w:sz w:val="24"/>
                <w:szCs w:val="24"/>
              </w:rPr>
              <w:t>г.</w:t>
            </w:r>
          </w:p>
          <w:p w:rsidR="004A7D46" w:rsidRPr="00107690" w:rsidRDefault="007A5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7D46" w:rsidRPr="00107690">
              <w:rPr>
                <w:sz w:val="24"/>
                <w:szCs w:val="24"/>
              </w:rPr>
              <w:t>:00ч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Кметство Езе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7D46" w:rsidRPr="00107690" w:rsidRDefault="004A7D46" w:rsidP="00DF5A26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8231DE" w:rsidRPr="00C81537" w:rsidTr="00485A5D">
        <w:trPr>
          <w:trHeight w:val="1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DE" w:rsidRPr="00BD504C" w:rsidRDefault="00BD504C" w:rsidP="00BD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жената 8-ми март- търж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DE" w:rsidRDefault="00BD504C" w:rsidP="00BD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3г.</w:t>
            </w:r>
          </w:p>
          <w:p w:rsidR="00BD504C" w:rsidRPr="00BD504C" w:rsidRDefault="00BD504C" w:rsidP="00BD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231DE" w:rsidRPr="00BD504C" w:rsidRDefault="008231DE" w:rsidP="00BD50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31DE" w:rsidRPr="00BD504C" w:rsidRDefault="008231DE" w:rsidP="00BD504C">
            <w:pPr>
              <w:ind w:left="36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1" w:rightFromText="141" w:vertAnchor="text" w:horzAnchor="margin" w:tblpY="1"/>
        <w:tblW w:w="10682" w:type="dxa"/>
        <w:tblLayout w:type="fixed"/>
        <w:tblLook w:val="04A0"/>
      </w:tblPr>
      <w:tblGrid>
        <w:gridCol w:w="3553"/>
        <w:gridCol w:w="1632"/>
        <w:gridCol w:w="3112"/>
        <w:gridCol w:w="2385"/>
      </w:tblGrid>
      <w:tr w:rsidR="00BD504C" w:rsidRPr="00107690" w:rsidTr="00C81537">
        <w:tc>
          <w:tcPr>
            <w:tcW w:w="3553" w:type="dxa"/>
          </w:tcPr>
          <w:p w:rsidR="00BD504C" w:rsidRPr="00BD504C" w:rsidRDefault="00BD504C" w:rsidP="00C8153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ърва пролет -посрещане</w:t>
            </w:r>
          </w:p>
        </w:tc>
        <w:tc>
          <w:tcPr>
            <w:tcW w:w="1632" w:type="dxa"/>
          </w:tcPr>
          <w:p w:rsidR="00BD504C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3г.</w:t>
            </w:r>
          </w:p>
          <w:p w:rsidR="00BD504C" w:rsidRPr="00BD504C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ч.</w:t>
            </w:r>
          </w:p>
        </w:tc>
        <w:tc>
          <w:tcPr>
            <w:tcW w:w="3112" w:type="dxa"/>
          </w:tcPr>
          <w:p w:rsidR="00BD504C" w:rsidRPr="00BD504C" w:rsidRDefault="00BD504C" w:rsidP="00C81537">
            <w:pPr>
              <w:ind w:left="360"/>
              <w:rPr>
                <w:sz w:val="24"/>
                <w:szCs w:val="24"/>
              </w:rPr>
            </w:pPr>
            <w:r w:rsidRPr="00BD504C">
              <w:rPr>
                <w:sz w:val="24"/>
                <w:szCs w:val="24"/>
              </w:rPr>
              <w:t>НЧ”Просвета-1923”</w:t>
            </w:r>
          </w:p>
          <w:p w:rsidR="00BD504C" w:rsidRPr="00BD504C" w:rsidRDefault="00BD504C" w:rsidP="00C81537">
            <w:pPr>
              <w:ind w:left="360"/>
              <w:rPr>
                <w:sz w:val="24"/>
                <w:szCs w:val="24"/>
              </w:rPr>
            </w:pPr>
            <w:r w:rsidRPr="00BD504C">
              <w:rPr>
                <w:sz w:val="24"/>
                <w:szCs w:val="24"/>
              </w:rPr>
              <w:t>ПК”Вечна младост”</w:t>
            </w:r>
          </w:p>
        </w:tc>
        <w:tc>
          <w:tcPr>
            <w:tcW w:w="2385" w:type="dxa"/>
          </w:tcPr>
          <w:p w:rsidR="00BD504C" w:rsidRPr="00BD504C" w:rsidRDefault="00BD504C" w:rsidP="00C81537">
            <w:pPr>
              <w:ind w:left="360"/>
              <w:rPr>
                <w:sz w:val="24"/>
                <w:szCs w:val="24"/>
              </w:rPr>
            </w:pPr>
            <w:r w:rsidRPr="00BD504C">
              <w:rPr>
                <w:sz w:val="24"/>
                <w:szCs w:val="24"/>
              </w:rPr>
              <w:t>Читалище</w:t>
            </w:r>
          </w:p>
        </w:tc>
      </w:tr>
      <w:tr w:rsidR="00BD504C" w:rsidRPr="00107690" w:rsidTr="00C81537">
        <w:tc>
          <w:tcPr>
            <w:tcW w:w="3553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„Цветница”и „Лазаровден”-лазаруване  по домовете</w:t>
            </w:r>
          </w:p>
        </w:tc>
        <w:tc>
          <w:tcPr>
            <w:tcW w:w="1632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3</w:t>
            </w:r>
            <w:r w:rsidRPr="00107690">
              <w:rPr>
                <w:sz w:val="24"/>
                <w:szCs w:val="24"/>
              </w:rPr>
              <w:t>г.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10:00ч.</w:t>
            </w:r>
          </w:p>
        </w:tc>
        <w:tc>
          <w:tcPr>
            <w:tcW w:w="3112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селото</w:t>
            </w:r>
          </w:p>
        </w:tc>
        <w:tc>
          <w:tcPr>
            <w:tcW w:w="2385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BD504C" w:rsidRPr="00107690" w:rsidTr="00C81537">
        <w:trPr>
          <w:trHeight w:val="912"/>
        </w:trPr>
        <w:tc>
          <w:tcPr>
            <w:tcW w:w="3553" w:type="dxa"/>
            <w:tcBorders>
              <w:bottom w:val="single" w:sz="4" w:space="0" w:color="auto"/>
            </w:tcBorders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Велик ден в нашите домове”-изложба на яйца и традиционни яст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D504C" w:rsidRPr="00107690" w:rsidRDefault="00485A5D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  <w:r w:rsidR="00BD504C" w:rsidRPr="00107690">
              <w:rPr>
                <w:sz w:val="24"/>
                <w:szCs w:val="24"/>
              </w:rPr>
              <w:t>г.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12:00ч.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C81537" w:rsidRPr="00107690" w:rsidTr="00C81537">
        <w:trPr>
          <w:trHeight w:val="703"/>
        </w:trPr>
        <w:tc>
          <w:tcPr>
            <w:tcW w:w="3553" w:type="dxa"/>
            <w:tcBorders>
              <w:top w:val="single" w:sz="4" w:space="0" w:color="auto"/>
            </w:tcBorders>
          </w:tcPr>
          <w:p w:rsidR="00C81537" w:rsidRDefault="00C81537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юни Ден на Ботев-озвучаване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81537" w:rsidRDefault="00C81537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.2023г.</w:t>
            </w:r>
          </w:p>
          <w:p w:rsidR="00C81537" w:rsidRDefault="00C81537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C81537" w:rsidRPr="00107690" w:rsidRDefault="00C81537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то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C81537" w:rsidRPr="00107690" w:rsidRDefault="00C81537" w:rsidP="00C81537">
            <w:pPr>
              <w:rPr>
                <w:sz w:val="24"/>
                <w:szCs w:val="24"/>
              </w:rPr>
            </w:pPr>
          </w:p>
        </w:tc>
      </w:tr>
      <w:tr w:rsidR="00BD504C" w:rsidRPr="00107690" w:rsidTr="00C81537">
        <w:tc>
          <w:tcPr>
            <w:tcW w:w="3553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„Здравей мое лято”-забавни игри за всички деца летуващи на село</w:t>
            </w:r>
          </w:p>
        </w:tc>
        <w:tc>
          <w:tcPr>
            <w:tcW w:w="1632" w:type="dxa"/>
          </w:tcPr>
          <w:p w:rsidR="00BD504C" w:rsidRPr="00107690" w:rsidRDefault="00485A5D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1.07.2023</w:t>
            </w:r>
            <w:r w:rsidR="00BD504C" w:rsidRPr="00107690">
              <w:rPr>
                <w:sz w:val="24"/>
                <w:szCs w:val="24"/>
              </w:rPr>
              <w:t>г.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10:00ч.</w:t>
            </w:r>
          </w:p>
        </w:tc>
        <w:tc>
          <w:tcPr>
            <w:tcW w:w="3112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385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BD504C" w:rsidRPr="00107690" w:rsidTr="00C81537">
        <w:tc>
          <w:tcPr>
            <w:tcW w:w="3553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„Св.Богородица”-празник на селото</w:t>
            </w:r>
            <w:r w:rsidR="00C81537">
              <w:rPr>
                <w:sz w:val="24"/>
                <w:szCs w:val="24"/>
              </w:rPr>
              <w:t>- тържества</w:t>
            </w:r>
          </w:p>
        </w:tc>
        <w:tc>
          <w:tcPr>
            <w:tcW w:w="1632" w:type="dxa"/>
          </w:tcPr>
          <w:p w:rsidR="00BD504C" w:rsidRPr="00107690" w:rsidRDefault="00C81537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3</w:t>
            </w:r>
            <w:r w:rsidR="00BD504C" w:rsidRPr="00107690">
              <w:rPr>
                <w:sz w:val="24"/>
                <w:szCs w:val="24"/>
              </w:rPr>
              <w:t>г.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20:00ч.</w:t>
            </w:r>
          </w:p>
        </w:tc>
        <w:tc>
          <w:tcPr>
            <w:tcW w:w="3112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385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Кметство с.Езеро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ПК „Вечна младост”</w:t>
            </w:r>
          </w:p>
        </w:tc>
      </w:tr>
      <w:tr w:rsidR="00BD504C" w:rsidRPr="00107690" w:rsidTr="00C81537">
        <w:tc>
          <w:tcPr>
            <w:tcW w:w="3553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 xml:space="preserve">Отбелязване деня на </w:t>
            </w:r>
            <w:r w:rsidRPr="00107690">
              <w:rPr>
                <w:sz w:val="24"/>
                <w:szCs w:val="24"/>
              </w:rPr>
              <w:lastRenderedPageBreak/>
              <w:t>Съединението с нагледни материали</w:t>
            </w:r>
          </w:p>
        </w:tc>
        <w:tc>
          <w:tcPr>
            <w:tcW w:w="1632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9.20</w:t>
            </w:r>
            <w:r w:rsidR="00C81537">
              <w:rPr>
                <w:sz w:val="24"/>
                <w:szCs w:val="24"/>
              </w:rPr>
              <w:t>23</w:t>
            </w:r>
            <w:r w:rsidRPr="00107690">
              <w:rPr>
                <w:sz w:val="24"/>
                <w:szCs w:val="24"/>
              </w:rPr>
              <w:t>г.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385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C81537" w:rsidRPr="00107690" w:rsidTr="00C81537">
        <w:trPr>
          <w:trHeight w:val="840"/>
        </w:trPr>
        <w:tc>
          <w:tcPr>
            <w:tcW w:w="3553" w:type="dxa"/>
            <w:tcBorders>
              <w:bottom w:val="single" w:sz="4" w:space="0" w:color="auto"/>
            </w:tcBorders>
          </w:tcPr>
          <w:p w:rsidR="00C81537" w:rsidRPr="00C848FA" w:rsidRDefault="00C81537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lastRenderedPageBreak/>
              <w:t xml:space="preserve">„Ден на народните Будители”-празник на </w:t>
            </w:r>
            <w:r>
              <w:rPr>
                <w:sz w:val="24"/>
                <w:szCs w:val="24"/>
              </w:rPr>
              <w:t>читалището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81537" w:rsidRPr="00107690" w:rsidRDefault="00C81537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</w:t>
            </w:r>
            <w:r w:rsidRPr="00107690">
              <w:rPr>
                <w:sz w:val="24"/>
                <w:szCs w:val="24"/>
              </w:rPr>
              <w:t>г.</w:t>
            </w:r>
          </w:p>
          <w:p w:rsidR="00C81537" w:rsidRPr="00107690" w:rsidRDefault="00C81537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12:00ч.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C81537" w:rsidRPr="00107690" w:rsidRDefault="00C81537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C81537" w:rsidRPr="00107690" w:rsidRDefault="00C81537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</w:tc>
      </w:tr>
      <w:tr w:rsidR="00744FC8" w:rsidRPr="00107690" w:rsidTr="00744FC8">
        <w:trPr>
          <w:trHeight w:val="595"/>
        </w:trPr>
        <w:tc>
          <w:tcPr>
            <w:tcW w:w="3553" w:type="dxa"/>
            <w:tcBorders>
              <w:top w:val="single" w:sz="4" w:space="0" w:color="auto"/>
            </w:tcBorders>
          </w:tcPr>
          <w:p w:rsidR="00744FC8" w:rsidRPr="00107690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44FC8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г</w:t>
            </w:r>
          </w:p>
          <w:p w:rsidR="00744FC8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1.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744FC8" w:rsidRPr="00107690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то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744FC8" w:rsidRPr="00107690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</w:tc>
      </w:tr>
      <w:tr w:rsidR="00BD504C" w:rsidRPr="00107690" w:rsidTr="00C81537">
        <w:trPr>
          <w:trHeight w:val="615"/>
        </w:trPr>
        <w:tc>
          <w:tcPr>
            <w:tcW w:w="3553" w:type="dxa"/>
            <w:tcBorders>
              <w:top w:val="single" w:sz="4" w:space="0" w:color="auto"/>
            </w:tcBorders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лване на коледните светлини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D504C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  <w:r w:rsidR="00BD504C">
              <w:rPr>
                <w:sz w:val="24"/>
                <w:szCs w:val="24"/>
              </w:rPr>
              <w:t>г.</w:t>
            </w:r>
          </w:p>
          <w:p w:rsidR="00BD504C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ч.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а пред читалището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BD504C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Ч”Просвета-1923”</w:t>
            </w:r>
          </w:p>
          <w:p w:rsidR="00744FC8" w:rsidRPr="00107690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</w:t>
            </w:r>
          </w:p>
        </w:tc>
      </w:tr>
      <w:tr w:rsidR="00BD504C" w:rsidRPr="00107690" w:rsidTr="00C81537">
        <w:tc>
          <w:tcPr>
            <w:tcW w:w="3553" w:type="dxa"/>
          </w:tcPr>
          <w:p w:rsidR="00BD504C" w:rsidRPr="00107690" w:rsidRDefault="00BD504C" w:rsidP="00744FC8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Коледа и Нова година-</w:t>
            </w:r>
            <w:r w:rsidR="00744FC8">
              <w:rPr>
                <w:sz w:val="24"/>
                <w:szCs w:val="24"/>
              </w:rPr>
              <w:t>тържество</w:t>
            </w:r>
          </w:p>
        </w:tc>
        <w:tc>
          <w:tcPr>
            <w:tcW w:w="1632" w:type="dxa"/>
          </w:tcPr>
          <w:p w:rsidR="00BD504C" w:rsidRPr="00107690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3</w:t>
            </w:r>
            <w:r w:rsidR="00BD504C" w:rsidRPr="00107690">
              <w:rPr>
                <w:sz w:val="24"/>
                <w:szCs w:val="24"/>
              </w:rPr>
              <w:t>г.</w:t>
            </w:r>
          </w:p>
          <w:p w:rsidR="00BD504C" w:rsidRPr="00107690" w:rsidRDefault="00BD504C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07690">
              <w:rPr>
                <w:sz w:val="24"/>
                <w:szCs w:val="24"/>
              </w:rPr>
              <w:t>:00ч.</w:t>
            </w:r>
          </w:p>
        </w:tc>
        <w:tc>
          <w:tcPr>
            <w:tcW w:w="3112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НЧ”Просвета-1923”</w:t>
            </w:r>
          </w:p>
        </w:tc>
        <w:tc>
          <w:tcPr>
            <w:tcW w:w="2385" w:type="dxa"/>
          </w:tcPr>
          <w:p w:rsidR="00BD504C" w:rsidRPr="00107690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Читалище</w:t>
            </w:r>
          </w:p>
          <w:p w:rsidR="00BD504C" w:rsidRDefault="00BD504C" w:rsidP="00C81537">
            <w:pPr>
              <w:rPr>
                <w:sz w:val="24"/>
                <w:szCs w:val="24"/>
              </w:rPr>
            </w:pPr>
            <w:r w:rsidRPr="00107690">
              <w:rPr>
                <w:sz w:val="24"/>
                <w:szCs w:val="24"/>
              </w:rPr>
              <w:t>ПК”Вечна младост</w:t>
            </w:r>
            <w:r w:rsidR="00744FC8">
              <w:rPr>
                <w:sz w:val="24"/>
                <w:szCs w:val="24"/>
              </w:rPr>
              <w:t>”</w:t>
            </w:r>
          </w:p>
          <w:p w:rsidR="00744FC8" w:rsidRPr="00107690" w:rsidRDefault="00744FC8" w:rsidP="00C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</w:t>
            </w:r>
          </w:p>
        </w:tc>
      </w:tr>
    </w:tbl>
    <w:p w:rsidR="008231DE" w:rsidRDefault="008231DE"/>
    <w:p w:rsidR="008231DE" w:rsidRDefault="008231DE">
      <w:pPr>
        <w:rPr>
          <w:lang w:val="en-US"/>
        </w:rPr>
      </w:pPr>
      <w:r>
        <w:br w:type="page"/>
      </w:r>
    </w:p>
    <w:p w:rsidR="004665A3" w:rsidRDefault="004665A3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6645910" cy="11808848"/>
            <wp:effectExtent l="19050" t="0" r="2540" b="0"/>
            <wp:docPr id="2" name="Картина 2" descr="C:\Users\Elitebook\Desktop\снимки\Бабин ден 2018\20180122_11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book\Desktop\снимки\Бабин ден 2018\20180122_114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A3" w:rsidRDefault="004665A3">
      <w:pPr>
        <w:rPr>
          <w:lang w:val="en-US"/>
        </w:rPr>
      </w:pPr>
    </w:p>
    <w:p w:rsidR="004665A3" w:rsidRDefault="004665A3">
      <w:pPr>
        <w:rPr>
          <w:lang w:val="en-US"/>
        </w:rPr>
      </w:pPr>
    </w:p>
    <w:p w:rsidR="004665A3" w:rsidRDefault="004665A3">
      <w:pPr>
        <w:rPr>
          <w:lang w:val="en-US"/>
        </w:rPr>
      </w:pPr>
    </w:p>
    <w:p w:rsidR="004665A3" w:rsidRPr="004665A3" w:rsidRDefault="004665A3">
      <w:pPr>
        <w:rPr>
          <w:lang w:val="en-US"/>
        </w:rPr>
      </w:pPr>
    </w:p>
    <w:p w:rsidR="00107690" w:rsidRDefault="00107690">
      <w:pPr>
        <w:rPr>
          <w:sz w:val="24"/>
          <w:szCs w:val="24"/>
        </w:rPr>
      </w:pPr>
    </w:p>
    <w:p w:rsidR="00203A7B" w:rsidRDefault="00203A7B">
      <w:pPr>
        <w:rPr>
          <w:sz w:val="24"/>
          <w:szCs w:val="24"/>
        </w:rPr>
      </w:pPr>
    </w:p>
    <w:p w:rsidR="00107690" w:rsidRPr="00107690" w:rsidRDefault="00107690">
      <w:pPr>
        <w:rPr>
          <w:sz w:val="24"/>
          <w:szCs w:val="24"/>
        </w:rPr>
      </w:pPr>
    </w:p>
    <w:p w:rsidR="00FA4910" w:rsidRPr="00107690" w:rsidRDefault="00FA4910">
      <w:pPr>
        <w:rPr>
          <w:sz w:val="24"/>
          <w:szCs w:val="24"/>
        </w:rPr>
      </w:pPr>
    </w:p>
    <w:sectPr w:rsidR="00FA4910" w:rsidRPr="00107690" w:rsidSect="00F3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7ECF"/>
    <w:multiLevelType w:val="hybridMultilevel"/>
    <w:tmpl w:val="34BED2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3A7B"/>
    <w:rsid w:val="000C26A7"/>
    <w:rsid w:val="00107690"/>
    <w:rsid w:val="00203A7B"/>
    <w:rsid w:val="002119F3"/>
    <w:rsid w:val="003522C1"/>
    <w:rsid w:val="00403950"/>
    <w:rsid w:val="004665A3"/>
    <w:rsid w:val="00485A5D"/>
    <w:rsid w:val="004A7D46"/>
    <w:rsid w:val="00520F8C"/>
    <w:rsid w:val="005225D1"/>
    <w:rsid w:val="00715C3D"/>
    <w:rsid w:val="00744FC8"/>
    <w:rsid w:val="007450B7"/>
    <w:rsid w:val="007A503F"/>
    <w:rsid w:val="00807D68"/>
    <w:rsid w:val="00820D93"/>
    <w:rsid w:val="008231DE"/>
    <w:rsid w:val="00972146"/>
    <w:rsid w:val="009F02D9"/>
    <w:rsid w:val="00A57634"/>
    <w:rsid w:val="00AD07A6"/>
    <w:rsid w:val="00B8362B"/>
    <w:rsid w:val="00BD504C"/>
    <w:rsid w:val="00C13E07"/>
    <w:rsid w:val="00C81537"/>
    <w:rsid w:val="00C848FA"/>
    <w:rsid w:val="00CB2FB2"/>
    <w:rsid w:val="00CD4627"/>
    <w:rsid w:val="00CE1D86"/>
    <w:rsid w:val="00CE533A"/>
    <w:rsid w:val="00DF29D6"/>
    <w:rsid w:val="00EC7FE5"/>
    <w:rsid w:val="00F013B2"/>
    <w:rsid w:val="00F33DDE"/>
    <w:rsid w:val="00F443FC"/>
    <w:rsid w:val="00FA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6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44CE-2652-4B07-A513-CF669C8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15</cp:revision>
  <cp:lastPrinted>2022-10-03T06:34:00Z</cp:lastPrinted>
  <dcterms:created xsi:type="dcterms:W3CDTF">2019-06-13T06:40:00Z</dcterms:created>
  <dcterms:modified xsi:type="dcterms:W3CDTF">2023-05-30T09:53:00Z</dcterms:modified>
</cp:coreProperties>
</file>